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</w:t>
      </w:r>
      <w:r w:rsidR="00824225">
        <w:rPr>
          <w:rFonts w:ascii="Times New Roman" w:hAnsi="Times New Roman"/>
          <w:b/>
          <w:lang w:eastAsia="ru-RU"/>
        </w:rPr>
        <w:t>28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-</w:t>
      </w:r>
      <w:r w:rsidR="00824225">
        <w:rPr>
          <w:rFonts w:ascii="Times New Roman" w:hAnsi="Times New Roman"/>
          <w:b/>
          <w:lang w:eastAsia="ru-RU"/>
        </w:rPr>
        <w:t>0</w:t>
      </w:r>
      <w:r w:rsidR="00AD1B83">
        <w:rPr>
          <w:rFonts w:ascii="Times New Roman" w:hAnsi="Times New Roman"/>
          <w:b/>
          <w:lang w:eastAsia="ru-RU"/>
        </w:rPr>
        <w:t>3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824225">
        <w:rPr>
          <w:rFonts w:ascii="Times New Roman" w:hAnsi="Times New Roman"/>
          <w:b/>
          <w:lang w:eastAsia="ru-RU"/>
        </w:rPr>
        <w:t>1</w:t>
      </w:r>
      <w:r w:rsidR="00C44F2B">
        <w:rPr>
          <w:rFonts w:ascii="Times New Roman" w:hAnsi="Times New Roman"/>
          <w:b/>
          <w:lang w:eastAsia="ru-RU"/>
        </w:rPr>
        <w:t>.2019</w:t>
      </w:r>
    </w:p>
    <w:p w:rsidR="00FA17C9" w:rsidRDefault="00FA17C9"/>
    <w:tbl>
      <w:tblPr>
        <w:tblStyle w:val="a3"/>
        <w:tblW w:w="15001" w:type="dxa"/>
        <w:tblLook w:val="04A0"/>
      </w:tblPr>
      <w:tblGrid>
        <w:gridCol w:w="1384"/>
        <w:gridCol w:w="5041"/>
        <w:gridCol w:w="2499"/>
        <w:gridCol w:w="3110"/>
        <w:gridCol w:w="2967"/>
      </w:tblGrid>
      <w:tr w:rsidR="001B5C32" w:rsidTr="00F15D3F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13757D" w:rsidTr="00E719A0">
        <w:trPr>
          <w:trHeight w:val="9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13757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выставки «</w:t>
            </w:r>
            <w:proofErr w:type="spellStart"/>
            <w:r w:rsidRPr="00E719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ма-Нева</w:t>
            </w:r>
            <w:proofErr w:type="gramStart"/>
            <w:r w:rsidRPr="00E719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д</w:t>
            </w:r>
            <w:proofErr w:type="gramEnd"/>
            <w:r w:rsidRPr="00E719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и</w:t>
            </w:r>
            <w:proofErr w:type="spellEnd"/>
            <w:r w:rsidRPr="00E719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йны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31.10.2019</w:t>
            </w: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ий музей,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вердлова,10 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7.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Парфенова Н.К.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8(34273) 4-48-43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8(34273) 4-50-7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7D" w:rsidRPr="00E719A0" w:rsidRDefault="0013757D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57D" w:rsidTr="00E719A0">
        <w:trPr>
          <w:trHeight w:val="18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13757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кл мероприятий в рамках общероссийской акции Ночь искусств в музе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0" w:rsidRDefault="00E719A0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11.2019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УК «</w:t>
            </w:r>
            <w:proofErr w:type="spellStart"/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раеведческий музей»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</w:t>
            </w:r>
            <w:proofErr w:type="spellEnd"/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ира,9; </w:t>
            </w:r>
          </w:p>
          <w:p w:rsidR="00E719A0" w:rsidRPr="00E719A0" w:rsidRDefault="0013757D" w:rsidP="00E719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-00-19-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Курочкина О.Б.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Семакина Т.Р.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8(34273) 4-48-43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8(34273) 4-50-7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7D" w:rsidRPr="00E719A0" w:rsidRDefault="0013757D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57D" w:rsidTr="00F15D3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7D" w:rsidRPr="00E719A0" w:rsidRDefault="0013757D" w:rsidP="0013757D">
            <w:pPr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Концерт учащихся  Пермского государственного хореографического училищ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30.10.19г., 18.00</w:t>
            </w:r>
          </w:p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ьный зал </w:t>
            </w:r>
          </w:p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Гознака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9A0">
              <w:rPr>
                <w:rFonts w:ascii="Times New Roman" w:hAnsi="Times New Roman"/>
                <w:sz w:val="28"/>
                <w:szCs w:val="28"/>
              </w:rPr>
              <w:t>Протасевич</w:t>
            </w:r>
            <w:proofErr w:type="spellEnd"/>
            <w:r w:rsidRPr="00E719A0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8 (34273) 4-13-92</w:t>
            </w:r>
          </w:p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proofErr w:type="spellStart"/>
              <w:r w:rsidRPr="00E719A0">
                <w:rPr>
                  <w:rStyle w:val="a4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proofErr w:type="gramStart"/>
              <w:r w:rsidRPr="00E719A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E719A0">
                <w:rPr>
                  <w:rStyle w:val="a4"/>
                  <w:rFonts w:ascii="Times New Roman" w:hAnsi="Times New Roman"/>
                  <w:sz w:val="28"/>
                  <w:szCs w:val="28"/>
                </w:rPr>
                <w:t>:</w:t>
              </w:r>
              <w:proofErr w:type="gramEnd"/>
              <w:r w:rsidRPr="00E719A0">
                <w:rPr>
                  <w:rStyle w:val="a4"/>
                  <w:rFonts w:ascii="Times New Roman" w:hAnsi="Times New Roman"/>
                  <w:sz w:val="28"/>
                  <w:szCs w:val="28"/>
                </w:rPr>
                <w:t>//vk.com/dvorec59</w:t>
              </w:r>
            </w:hyperlink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7D" w:rsidRPr="00E719A0" w:rsidRDefault="0013757D" w:rsidP="0013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Официальный сайт, группы в социальной сети ВК, бегущая строка</w:t>
            </w:r>
          </w:p>
        </w:tc>
      </w:tr>
      <w:tr w:rsidR="0013757D" w:rsidTr="0013757D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13757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719A0">
              <w:rPr>
                <w:rFonts w:ascii="Times New Roman" w:eastAsia="Calibri" w:hAnsi="Times New Roman"/>
                <w:sz w:val="28"/>
                <w:szCs w:val="28"/>
              </w:rPr>
              <w:t xml:space="preserve">Участие во Всероссийской акции «Ночь искусств». </w:t>
            </w:r>
            <w:proofErr w:type="spellStart"/>
            <w:r w:rsidRPr="00E719A0">
              <w:rPr>
                <w:rFonts w:ascii="Times New Roman" w:eastAsia="Calibri" w:hAnsi="Times New Roman"/>
                <w:sz w:val="28"/>
                <w:szCs w:val="28"/>
              </w:rPr>
              <w:t>Квест</w:t>
            </w:r>
            <w:proofErr w:type="spellEnd"/>
            <w:r w:rsidRPr="00E719A0">
              <w:rPr>
                <w:rFonts w:ascii="Times New Roman" w:eastAsia="Calibri" w:hAnsi="Times New Roman"/>
                <w:sz w:val="28"/>
                <w:szCs w:val="28"/>
              </w:rPr>
              <w:t xml:space="preserve"> по произведениям </w:t>
            </w:r>
            <w:proofErr w:type="spellStart"/>
            <w:r w:rsidRPr="00E719A0">
              <w:rPr>
                <w:rFonts w:ascii="Times New Roman" w:eastAsia="Calibri" w:hAnsi="Times New Roman"/>
                <w:sz w:val="28"/>
                <w:szCs w:val="28"/>
              </w:rPr>
              <w:t>Конад</w:t>
            </w:r>
            <w:proofErr w:type="spellEnd"/>
            <w:r w:rsidRPr="00E719A0">
              <w:rPr>
                <w:rFonts w:ascii="Times New Roman" w:eastAsia="Calibri" w:hAnsi="Times New Roman"/>
                <w:sz w:val="28"/>
                <w:szCs w:val="28"/>
              </w:rPr>
              <w:t xml:space="preserve"> Дойла. Трансляция концерта из </w:t>
            </w:r>
            <w:proofErr w:type="gramStart"/>
            <w:r w:rsidRPr="00E719A0">
              <w:rPr>
                <w:rFonts w:ascii="Times New Roman" w:eastAsia="Calibri" w:hAnsi="Times New Roman"/>
                <w:sz w:val="28"/>
                <w:szCs w:val="28"/>
              </w:rPr>
              <w:t>Пермской</w:t>
            </w:r>
            <w:proofErr w:type="gramEnd"/>
            <w:r w:rsidRPr="00E719A0">
              <w:rPr>
                <w:rFonts w:ascii="Times New Roman" w:eastAsia="Calibri" w:hAnsi="Times New Roman"/>
                <w:sz w:val="28"/>
                <w:szCs w:val="28"/>
              </w:rPr>
              <w:t xml:space="preserve"> краевой </w:t>
            </w:r>
            <w:proofErr w:type="spellStart"/>
            <w:r w:rsidRPr="00E719A0">
              <w:rPr>
                <w:rFonts w:ascii="Times New Roman" w:eastAsia="Calibri" w:hAnsi="Times New Roman"/>
                <w:sz w:val="28"/>
                <w:szCs w:val="28"/>
              </w:rPr>
              <w:t>филармони</w:t>
            </w:r>
            <w:proofErr w:type="spellEnd"/>
            <w:r w:rsidRPr="00E719A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ЦБ 03.11.</w:t>
            </w:r>
          </w:p>
          <w:p w:rsidR="0013757D" w:rsidRP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в 17-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9A0">
              <w:rPr>
                <w:rFonts w:ascii="Times New Roman" w:hAnsi="Times New Roman"/>
                <w:sz w:val="28"/>
                <w:szCs w:val="28"/>
              </w:rPr>
              <w:t>Декова</w:t>
            </w:r>
            <w:proofErr w:type="spellEnd"/>
            <w:r w:rsidRPr="00E719A0">
              <w:rPr>
                <w:rFonts w:ascii="Times New Roman" w:hAnsi="Times New Roman"/>
                <w:sz w:val="28"/>
                <w:szCs w:val="28"/>
              </w:rPr>
              <w:t xml:space="preserve"> Ю.А.4 19 4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7D" w:rsidRPr="00E719A0" w:rsidRDefault="0013757D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57D" w:rsidTr="00E719A0">
        <w:trPr>
          <w:trHeight w:val="7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13757D">
            <w:pPr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участие во Всероссийской акции «Этнографический диктант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01.11.</w:t>
            </w:r>
          </w:p>
          <w:p w:rsidR="0013757D" w:rsidRP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ЦБ в 11-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9A0">
              <w:rPr>
                <w:rFonts w:ascii="Times New Roman" w:hAnsi="Times New Roman"/>
                <w:sz w:val="28"/>
                <w:szCs w:val="28"/>
              </w:rPr>
              <w:t>Декова</w:t>
            </w:r>
            <w:proofErr w:type="spellEnd"/>
            <w:r w:rsidRPr="00E719A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13757D" w:rsidRPr="00E719A0" w:rsidRDefault="0013757D" w:rsidP="00E71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4 19 4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D" w:rsidRPr="00E719A0" w:rsidRDefault="0013757D" w:rsidP="00137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57D" w:rsidTr="00E719A0">
        <w:trPr>
          <w:trHeight w:val="1267"/>
        </w:trPr>
        <w:tc>
          <w:tcPr>
            <w:tcW w:w="1384" w:type="dxa"/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1" w:type="dxa"/>
          </w:tcPr>
          <w:p w:rsidR="0013757D" w:rsidRPr="00E719A0" w:rsidRDefault="0013757D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 xml:space="preserve">Юбилейный концерт Детской школы искусств. </w:t>
            </w:r>
          </w:p>
        </w:tc>
        <w:tc>
          <w:tcPr>
            <w:tcW w:w="2499" w:type="dxa"/>
          </w:tcPr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01.11.2019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18.00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о-выставочный зал ДШИ</w:t>
            </w:r>
          </w:p>
        </w:tc>
        <w:tc>
          <w:tcPr>
            <w:tcW w:w="3110" w:type="dxa"/>
          </w:tcPr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Караваева Мария Леонидовна,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4-15-61</w:t>
            </w:r>
          </w:p>
        </w:tc>
        <w:tc>
          <w:tcPr>
            <w:tcW w:w="2967" w:type="dxa"/>
          </w:tcPr>
          <w:p w:rsidR="0013757D" w:rsidRPr="00E719A0" w:rsidRDefault="0013757D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57D" w:rsidTr="0013757D">
        <w:trPr>
          <w:trHeight w:val="1186"/>
        </w:trPr>
        <w:tc>
          <w:tcPr>
            <w:tcW w:w="1384" w:type="dxa"/>
          </w:tcPr>
          <w:p w:rsidR="0013757D" w:rsidRPr="005936DB" w:rsidRDefault="0013757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41" w:type="dxa"/>
          </w:tcPr>
          <w:p w:rsidR="0013757D" w:rsidRPr="00E719A0" w:rsidRDefault="00E774AF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19A0">
              <w:rPr>
                <w:rFonts w:ascii="Times New Roman" w:hAnsi="Times New Roman"/>
                <w:sz w:val="28"/>
                <w:szCs w:val="28"/>
              </w:rPr>
              <w:t>Фестиваль «</w:t>
            </w:r>
            <w:r w:rsidR="0013757D" w:rsidRPr="00E719A0">
              <w:rPr>
                <w:rFonts w:ascii="Times New Roman" w:hAnsi="Times New Roman"/>
                <w:sz w:val="28"/>
                <w:szCs w:val="28"/>
              </w:rPr>
              <w:t>Форум отцов</w:t>
            </w:r>
            <w:r w:rsidRPr="00E719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99" w:type="dxa"/>
          </w:tcPr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02.11.19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11.00-16.00</w:t>
            </w:r>
          </w:p>
          <w:p w:rsidR="0013757D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9A0">
              <w:rPr>
                <w:rFonts w:ascii="Times New Roman" w:hAnsi="Times New Roman"/>
                <w:sz w:val="28"/>
                <w:szCs w:val="28"/>
                <w:lang w:eastAsia="ru-RU"/>
              </w:rPr>
              <w:t>зал, фойе</w:t>
            </w:r>
          </w:p>
          <w:p w:rsidR="00E719A0" w:rsidRPr="00E719A0" w:rsidRDefault="00E719A0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3110" w:type="dxa"/>
          </w:tcPr>
          <w:p w:rsidR="00E774AF" w:rsidRPr="00E719A0" w:rsidRDefault="00E774AF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9A0">
              <w:rPr>
                <w:rFonts w:ascii="Times New Roman" w:hAnsi="Times New Roman"/>
                <w:sz w:val="28"/>
                <w:szCs w:val="28"/>
              </w:rPr>
              <w:t>Винецкая</w:t>
            </w:r>
            <w:proofErr w:type="spellEnd"/>
            <w:r w:rsidRPr="00E719A0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13757D" w:rsidRPr="00E719A0" w:rsidRDefault="0013757D" w:rsidP="0013757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9A0">
              <w:rPr>
                <w:rFonts w:ascii="Times New Roman" w:hAnsi="Times New Roman"/>
                <w:sz w:val="28"/>
                <w:szCs w:val="28"/>
              </w:rPr>
              <w:t>Шафеева</w:t>
            </w:r>
            <w:proofErr w:type="spellEnd"/>
            <w:r w:rsidRPr="00E719A0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967" w:type="dxa"/>
          </w:tcPr>
          <w:p w:rsidR="0013757D" w:rsidRPr="00E719A0" w:rsidRDefault="0013757D" w:rsidP="0013757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C32" w:rsidRDefault="001B5C32"/>
    <w:sectPr w:rsidR="001B5C32" w:rsidSect="00AF41F1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C32"/>
    <w:rsid w:val="00071A25"/>
    <w:rsid w:val="000F6860"/>
    <w:rsid w:val="00103A7C"/>
    <w:rsid w:val="0013757D"/>
    <w:rsid w:val="00157DD2"/>
    <w:rsid w:val="00166253"/>
    <w:rsid w:val="001B5C32"/>
    <w:rsid w:val="001F23DF"/>
    <w:rsid w:val="002003BA"/>
    <w:rsid w:val="00204CED"/>
    <w:rsid w:val="00232EA1"/>
    <w:rsid w:val="00281FEC"/>
    <w:rsid w:val="002C334E"/>
    <w:rsid w:val="002D63AE"/>
    <w:rsid w:val="00333049"/>
    <w:rsid w:val="003448FF"/>
    <w:rsid w:val="00374438"/>
    <w:rsid w:val="00385F44"/>
    <w:rsid w:val="003A2512"/>
    <w:rsid w:val="004225BE"/>
    <w:rsid w:val="00566D5D"/>
    <w:rsid w:val="005736C5"/>
    <w:rsid w:val="005936DB"/>
    <w:rsid w:val="005E7E6B"/>
    <w:rsid w:val="005F28A1"/>
    <w:rsid w:val="00612810"/>
    <w:rsid w:val="00640253"/>
    <w:rsid w:val="00643ACA"/>
    <w:rsid w:val="00685EE6"/>
    <w:rsid w:val="007201C2"/>
    <w:rsid w:val="00767A47"/>
    <w:rsid w:val="007D390E"/>
    <w:rsid w:val="007F5025"/>
    <w:rsid w:val="007F75BF"/>
    <w:rsid w:val="008039A3"/>
    <w:rsid w:val="00824225"/>
    <w:rsid w:val="00826239"/>
    <w:rsid w:val="0085069D"/>
    <w:rsid w:val="00867A7A"/>
    <w:rsid w:val="00876CB0"/>
    <w:rsid w:val="008A2E51"/>
    <w:rsid w:val="008E24E1"/>
    <w:rsid w:val="008E66E3"/>
    <w:rsid w:val="00980CED"/>
    <w:rsid w:val="009868CB"/>
    <w:rsid w:val="00A26E21"/>
    <w:rsid w:val="00AD1B83"/>
    <w:rsid w:val="00AE1819"/>
    <w:rsid w:val="00AF41F1"/>
    <w:rsid w:val="00B57C6B"/>
    <w:rsid w:val="00B62EB9"/>
    <w:rsid w:val="00BD62D2"/>
    <w:rsid w:val="00C07BA0"/>
    <w:rsid w:val="00C4447B"/>
    <w:rsid w:val="00C44DE8"/>
    <w:rsid w:val="00C44F2B"/>
    <w:rsid w:val="00C70873"/>
    <w:rsid w:val="00D169F6"/>
    <w:rsid w:val="00D2249E"/>
    <w:rsid w:val="00E719A0"/>
    <w:rsid w:val="00E774AF"/>
    <w:rsid w:val="00EB485A"/>
    <w:rsid w:val="00ED4241"/>
    <w:rsid w:val="00EE0DDB"/>
    <w:rsid w:val="00EE7D40"/>
    <w:rsid w:val="00F15D3F"/>
    <w:rsid w:val="00F70E8E"/>
    <w:rsid w:val="00F74466"/>
    <w:rsid w:val="00F9644D"/>
    <w:rsid w:val="00FA17C9"/>
    <w:rsid w:val="00FD271D"/>
    <w:rsid w:val="00FD776B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936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  <w:style w:type="paragraph" w:styleId="a5">
    <w:name w:val="Body Text"/>
    <w:basedOn w:val="a"/>
    <w:link w:val="a6"/>
    <w:rsid w:val="00157DD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7DD2"/>
    <w:rPr>
      <w:rFonts w:eastAsia="Times New Roman"/>
      <w:sz w:val="28"/>
      <w:lang w:eastAsia="ru-RU"/>
    </w:rPr>
  </w:style>
  <w:style w:type="paragraph" w:styleId="a7">
    <w:name w:val="No Spacing"/>
    <w:uiPriority w:val="1"/>
    <w:qFormat/>
    <w:rsid w:val="00C444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6DB"/>
    <w:rPr>
      <w:rFonts w:eastAsia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B57C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E51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dvorec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D63D-90A9-4C80-8EE5-9B5FC82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09-10T05:20:00Z</cp:lastPrinted>
  <dcterms:created xsi:type="dcterms:W3CDTF">2019-09-19T10:55:00Z</dcterms:created>
  <dcterms:modified xsi:type="dcterms:W3CDTF">2019-10-24T11:54:00Z</dcterms:modified>
</cp:coreProperties>
</file>